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382DC" w14:textId="6CB5171B" w:rsidR="00996683" w:rsidRPr="00F05237" w:rsidRDefault="00EF7472" w:rsidP="00AB02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</w:t>
      </w:r>
      <w:r w:rsidR="00852154" w:rsidRPr="00F05237">
        <w:rPr>
          <w:rFonts w:ascii="Times New Roman" w:hAnsi="Times New Roman" w:cs="Times New Roman"/>
          <w:b/>
          <w:sz w:val="28"/>
          <w:szCs w:val="28"/>
        </w:rPr>
        <w:t xml:space="preserve">записка </w:t>
      </w:r>
      <w:r w:rsidR="00FC424F">
        <w:rPr>
          <w:rFonts w:ascii="Times New Roman" w:hAnsi="Times New Roman" w:cs="Times New Roman"/>
          <w:b/>
          <w:sz w:val="28"/>
          <w:szCs w:val="28"/>
        </w:rPr>
        <w:br/>
      </w:r>
      <w:r w:rsidR="00852154" w:rsidRPr="00F0523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43641" w:rsidRPr="00F05237">
        <w:rPr>
          <w:rFonts w:ascii="Times New Roman" w:hAnsi="Times New Roman" w:cs="Times New Roman"/>
          <w:b/>
          <w:sz w:val="28"/>
          <w:szCs w:val="28"/>
        </w:rPr>
        <w:t xml:space="preserve">исполнению </w:t>
      </w:r>
      <w:r w:rsidR="00FC424F">
        <w:rPr>
          <w:rFonts w:ascii="Times New Roman" w:hAnsi="Times New Roman" w:cs="Times New Roman"/>
          <w:b/>
          <w:sz w:val="28"/>
          <w:szCs w:val="28"/>
        </w:rPr>
        <w:t xml:space="preserve">государственными бюджетными </w:t>
      </w:r>
      <w:r w:rsidR="00FC424F">
        <w:rPr>
          <w:rFonts w:ascii="Times New Roman" w:hAnsi="Times New Roman" w:cs="Times New Roman"/>
          <w:b/>
          <w:sz w:val="28"/>
          <w:szCs w:val="28"/>
        </w:rPr>
        <w:br/>
        <w:t xml:space="preserve">и автономными </w:t>
      </w:r>
      <w:r w:rsidR="00B43641" w:rsidRPr="00F05237">
        <w:rPr>
          <w:rFonts w:ascii="Times New Roman" w:hAnsi="Times New Roman" w:cs="Times New Roman"/>
          <w:b/>
          <w:sz w:val="28"/>
          <w:szCs w:val="28"/>
        </w:rPr>
        <w:t xml:space="preserve">учреждениями государственного задания </w:t>
      </w:r>
      <w:r w:rsidR="00FC424F">
        <w:rPr>
          <w:rFonts w:ascii="Times New Roman" w:hAnsi="Times New Roman" w:cs="Times New Roman"/>
          <w:b/>
          <w:sz w:val="28"/>
          <w:szCs w:val="28"/>
        </w:rPr>
        <w:br/>
      </w:r>
      <w:r w:rsidR="00B43641" w:rsidRPr="00F0523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926EA">
        <w:rPr>
          <w:rFonts w:ascii="Times New Roman" w:hAnsi="Times New Roman" w:cs="Times New Roman"/>
          <w:b/>
          <w:sz w:val="28"/>
          <w:szCs w:val="28"/>
        </w:rPr>
        <w:t>итогам работы за 20</w:t>
      </w:r>
      <w:r w:rsidR="000926EA" w:rsidRPr="00D51A12">
        <w:rPr>
          <w:rFonts w:ascii="Times New Roman" w:hAnsi="Times New Roman" w:cs="Times New Roman"/>
          <w:b/>
          <w:sz w:val="28"/>
          <w:szCs w:val="28"/>
        </w:rPr>
        <w:t>2</w:t>
      </w:r>
      <w:r w:rsidR="004346ED">
        <w:rPr>
          <w:rFonts w:ascii="Times New Roman" w:hAnsi="Times New Roman" w:cs="Times New Roman"/>
          <w:b/>
          <w:sz w:val="28"/>
          <w:szCs w:val="28"/>
        </w:rPr>
        <w:t>5</w:t>
      </w:r>
      <w:r w:rsidR="00852154" w:rsidRPr="00F0523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1F006D1" w14:textId="3D0E91DF" w:rsidR="001E128D" w:rsidRPr="00F139E0" w:rsidRDefault="00A07609" w:rsidP="005F2F7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 w:rsidRPr="000754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Правительства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075421">
        <w:rPr>
          <w:rFonts w:ascii="Times New Roman" w:eastAsia="Times New Roman" w:hAnsi="Times New Roman" w:cs="Times New Roman"/>
          <w:sz w:val="28"/>
          <w:szCs w:val="28"/>
          <w:lang w:eastAsia="ar-SA"/>
        </w:rPr>
        <w:t>от 30 декабря 2015 года № 543 «Об утверждении положения о формировании государственного задания на оказание государственных услуг (выполнение работ) государственными учреждениями Ленинградской области, положения о финансовом обеспечении выполнения государственного задания на оказание государственных услуг (выполнение работ) государственными учреждениями Ленинградской области и признании утратившими силу отдельных постановлений Правительства Ленинградской области»</w:t>
      </w:r>
      <w:r w:rsidR="00CA54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Постановление)</w:t>
      </w:r>
      <w:r w:rsidR="001E12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тетом по здравоохранению Ленинградской области (далее – Комитет) доведены государственн</w:t>
      </w:r>
      <w:r w:rsidR="004A77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е задания </w:t>
      </w:r>
      <w:r w:rsidR="00F13F41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4A77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 w:rsidR="004A771E" w:rsidRPr="004346E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24530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426A3C" w:rsidRPr="00F139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сударственных</w:t>
      </w:r>
      <w:r w:rsidR="00FC4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ых и автономных</w:t>
      </w:r>
      <w:r w:rsidR="00426A3C" w:rsidRPr="00F139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й</w:t>
      </w:r>
      <w:r w:rsidR="001E128D" w:rsidRPr="00F139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е распоряжением Комитета </w:t>
      </w:r>
      <w:r w:rsidR="00426A3C" w:rsidRPr="00F139E0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</w:t>
      </w:r>
      <w:r w:rsidR="004346ED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426A3C" w:rsidRPr="00F139E0">
        <w:rPr>
          <w:rFonts w:ascii="Times New Roman" w:eastAsia="Times New Roman" w:hAnsi="Times New Roman" w:cs="Times New Roman"/>
          <w:sz w:val="28"/>
          <w:szCs w:val="28"/>
          <w:lang w:eastAsia="ar-SA"/>
        </w:rPr>
        <w:t>.12.20</w:t>
      </w:r>
      <w:r w:rsidR="004346ED"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  <w:r w:rsidR="00426A3C" w:rsidRPr="00F139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6</w:t>
      </w:r>
      <w:r w:rsidR="004346ED">
        <w:rPr>
          <w:rFonts w:ascii="Times New Roman" w:eastAsia="Times New Roman" w:hAnsi="Times New Roman" w:cs="Times New Roman"/>
          <w:sz w:val="28"/>
          <w:szCs w:val="28"/>
          <w:lang w:eastAsia="ar-SA"/>
        </w:rPr>
        <w:t>58</w:t>
      </w:r>
      <w:r w:rsidR="001E128D" w:rsidRPr="00F139E0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4346E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1E128D" w:rsidRPr="00F139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государственным бюджетным учреждениям и автономному учреждению, подведомственным Комитету по здравоохранению Ленинградской области, </w:t>
      </w:r>
      <w:r w:rsidR="00426A3C" w:rsidRPr="00F139E0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ых заданий на 202</w:t>
      </w:r>
      <w:r w:rsidR="004346ED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426A3C" w:rsidRPr="00F139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</w:t>
      </w:r>
      <w:r w:rsidR="00FC424F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426A3C" w:rsidRPr="00F139E0">
        <w:rPr>
          <w:rFonts w:ascii="Times New Roman" w:eastAsia="Times New Roman" w:hAnsi="Times New Roman" w:cs="Times New Roman"/>
          <w:sz w:val="28"/>
          <w:szCs w:val="28"/>
          <w:lang w:eastAsia="ar-SA"/>
        </w:rPr>
        <w:t>и плановый период 202</w:t>
      </w:r>
      <w:r w:rsidR="004346E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426A3C" w:rsidRPr="00F139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4346E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1E128D" w:rsidRPr="00F139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</w:t>
      </w:r>
      <w:r w:rsidR="00F139E0" w:rsidRPr="00F139E0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D24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24530" w:rsidRPr="005D3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оряжением Комитета от 25.12.2024 </w:t>
      </w:r>
      <w:r w:rsidR="0051036F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D24530" w:rsidRPr="005D3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659-о «Об утверждении государственным бюджетным учреждениям </w:t>
      </w:r>
      <w:r w:rsidR="0051036F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D24530" w:rsidRPr="005D3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автономному учреждению, подведомственным Комитету по здравоохранению Ленинградской области, государственных социальных заказов на 2025 год </w:t>
      </w:r>
      <w:r w:rsidR="0051036F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bookmarkStart w:id="0" w:name="_GoBack"/>
      <w:bookmarkEnd w:id="0"/>
      <w:r w:rsidR="00D24530" w:rsidRPr="005D3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плановый период 2026 и 2027 годов», </w:t>
      </w:r>
      <w:r w:rsidR="00D24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ом числе по одному государственному автономному учреждению </w:t>
      </w:r>
      <w:r w:rsidR="00D24530" w:rsidRPr="00D2453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казание государственных услуг в социальной сфере</w:t>
      </w:r>
      <w:r w:rsidR="00D24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24530" w:rsidRPr="00D2453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ании государственного задания</w:t>
      </w:r>
      <w:r w:rsidR="00F139E0" w:rsidRPr="00F139E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042520C" w14:textId="425B38CF" w:rsidR="00DD3A41" w:rsidRPr="005F2F7A" w:rsidRDefault="00996867" w:rsidP="005F2F7A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r w:rsidR="000926EA" w:rsidRPr="006113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="000926EA" w:rsidRPr="000E2C8F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346ED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DD3A41" w:rsidRPr="006113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</w:t>
      </w:r>
      <w:r w:rsidR="008D027F" w:rsidRPr="006113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</w:t>
      </w:r>
      <w:r w:rsidR="00144683" w:rsidRPr="006113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ударственного задания на оказание государственных услуг (выполнение работ) государственными </w:t>
      </w:r>
      <w:r w:rsidR="00FC4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ными </w:t>
      </w:r>
      <w:r w:rsidR="0059164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FC4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автономными </w:t>
      </w:r>
      <w:r w:rsidR="00144683" w:rsidRPr="006113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реждениями Ленинградской области </w:t>
      </w:r>
      <w:r w:rsidR="00DD3A41" w:rsidRPr="00611347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реализации Территориальной программы</w:t>
      </w:r>
      <w:r w:rsidR="00FC424F">
        <w:rPr>
          <w:rFonts w:ascii="Times New Roman" w:hAnsi="Times New Roman" w:cs="Times New Roman"/>
          <w:sz w:val="28"/>
          <w:szCs w:val="28"/>
        </w:rPr>
        <w:t>, утвержденной п</w:t>
      </w:r>
      <w:r w:rsidR="00FA0CCB" w:rsidRPr="00611347">
        <w:rPr>
          <w:rFonts w:ascii="Times New Roman" w:hAnsi="Times New Roman" w:cs="Times New Roman"/>
          <w:sz w:val="28"/>
          <w:szCs w:val="28"/>
        </w:rPr>
        <w:t>остановлением Правитель</w:t>
      </w:r>
      <w:r w:rsidR="002812A1">
        <w:rPr>
          <w:rFonts w:ascii="Times New Roman" w:hAnsi="Times New Roman" w:cs="Times New Roman"/>
          <w:sz w:val="28"/>
          <w:szCs w:val="28"/>
        </w:rPr>
        <w:t>ства Лен</w:t>
      </w:r>
      <w:r w:rsidR="008640CD">
        <w:rPr>
          <w:rFonts w:ascii="Times New Roman" w:hAnsi="Times New Roman" w:cs="Times New Roman"/>
          <w:sz w:val="28"/>
          <w:szCs w:val="28"/>
        </w:rPr>
        <w:t xml:space="preserve">инградской области </w:t>
      </w:r>
      <w:r w:rsidR="008640CD" w:rsidRPr="00EF4E45">
        <w:rPr>
          <w:rFonts w:ascii="Times New Roman" w:hAnsi="Times New Roman" w:cs="Times New Roman"/>
          <w:sz w:val="28"/>
          <w:szCs w:val="28"/>
        </w:rPr>
        <w:t>от 2</w:t>
      </w:r>
      <w:r w:rsidR="004346ED" w:rsidRPr="00EF4E45">
        <w:rPr>
          <w:rFonts w:ascii="Times New Roman" w:hAnsi="Times New Roman" w:cs="Times New Roman"/>
          <w:sz w:val="28"/>
          <w:szCs w:val="28"/>
        </w:rPr>
        <w:t>8</w:t>
      </w:r>
      <w:r w:rsidR="008640CD" w:rsidRPr="00EF4E45">
        <w:rPr>
          <w:rFonts w:ascii="Times New Roman" w:hAnsi="Times New Roman" w:cs="Times New Roman"/>
          <w:sz w:val="28"/>
          <w:szCs w:val="28"/>
        </w:rPr>
        <w:t>.12.202</w:t>
      </w:r>
      <w:r w:rsidR="004346ED" w:rsidRPr="00EF4E45">
        <w:rPr>
          <w:rFonts w:ascii="Times New Roman" w:hAnsi="Times New Roman" w:cs="Times New Roman"/>
          <w:sz w:val="28"/>
          <w:szCs w:val="28"/>
        </w:rPr>
        <w:t>4</w:t>
      </w:r>
      <w:r w:rsidR="008640CD" w:rsidRPr="00EF4E4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346ED" w:rsidRPr="00EF4E45">
        <w:rPr>
          <w:rFonts w:ascii="Times New Roman" w:hAnsi="Times New Roman" w:cs="Times New Roman"/>
          <w:sz w:val="28"/>
          <w:szCs w:val="28"/>
        </w:rPr>
        <w:t>1022</w:t>
      </w:r>
      <w:r w:rsidR="00FA0CCB" w:rsidRPr="00611347">
        <w:rPr>
          <w:rFonts w:ascii="Times New Roman" w:hAnsi="Times New Roman" w:cs="Times New Roman"/>
          <w:sz w:val="28"/>
          <w:szCs w:val="28"/>
        </w:rPr>
        <w:t xml:space="preserve"> «О Территориальной программе государственных гарантий бесплатного оказания гражданам медицинской помощи</w:t>
      </w:r>
      <w:r w:rsidR="008640CD">
        <w:rPr>
          <w:rFonts w:ascii="Times New Roman" w:hAnsi="Times New Roman" w:cs="Times New Roman"/>
          <w:sz w:val="28"/>
          <w:szCs w:val="28"/>
        </w:rPr>
        <w:t xml:space="preserve"> </w:t>
      </w:r>
      <w:r w:rsidR="00591643">
        <w:rPr>
          <w:rFonts w:ascii="Times New Roman" w:hAnsi="Times New Roman" w:cs="Times New Roman"/>
          <w:sz w:val="28"/>
          <w:szCs w:val="28"/>
        </w:rPr>
        <w:br/>
      </w:r>
      <w:r w:rsidR="008640CD">
        <w:rPr>
          <w:rFonts w:ascii="Times New Roman" w:hAnsi="Times New Roman" w:cs="Times New Roman"/>
          <w:sz w:val="28"/>
          <w:szCs w:val="28"/>
        </w:rPr>
        <w:t>в Ленинградской области на 202</w:t>
      </w:r>
      <w:r w:rsidR="004346ED">
        <w:rPr>
          <w:rFonts w:ascii="Times New Roman" w:hAnsi="Times New Roman" w:cs="Times New Roman"/>
          <w:sz w:val="28"/>
          <w:szCs w:val="28"/>
        </w:rPr>
        <w:t>5</w:t>
      </w:r>
      <w:r w:rsidR="002812A1">
        <w:rPr>
          <w:rFonts w:ascii="Times New Roman" w:hAnsi="Times New Roman" w:cs="Times New Roman"/>
          <w:sz w:val="28"/>
          <w:szCs w:val="28"/>
        </w:rPr>
        <w:t xml:space="preserve"> год и на пла</w:t>
      </w:r>
      <w:r w:rsidR="008640CD">
        <w:rPr>
          <w:rFonts w:ascii="Times New Roman" w:hAnsi="Times New Roman" w:cs="Times New Roman"/>
          <w:sz w:val="28"/>
          <w:szCs w:val="28"/>
        </w:rPr>
        <w:t>новый период 202</w:t>
      </w:r>
      <w:r w:rsidR="004346ED">
        <w:rPr>
          <w:rFonts w:ascii="Times New Roman" w:hAnsi="Times New Roman" w:cs="Times New Roman"/>
          <w:sz w:val="28"/>
          <w:szCs w:val="28"/>
        </w:rPr>
        <w:t>6</w:t>
      </w:r>
      <w:r w:rsidR="008640CD">
        <w:rPr>
          <w:rFonts w:ascii="Times New Roman" w:hAnsi="Times New Roman" w:cs="Times New Roman"/>
          <w:sz w:val="28"/>
          <w:szCs w:val="28"/>
        </w:rPr>
        <w:t xml:space="preserve"> и 202</w:t>
      </w:r>
      <w:r w:rsidR="004346ED">
        <w:rPr>
          <w:rFonts w:ascii="Times New Roman" w:hAnsi="Times New Roman" w:cs="Times New Roman"/>
          <w:sz w:val="28"/>
          <w:szCs w:val="28"/>
        </w:rPr>
        <w:t>7</w:t>
      </w:r>
      <w:r w:rsidR="00FA0CCB" w:rsidRPr="00611347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67B20">
        <w:rPr>
          <w:rFonts w:ascii="Times New Roman" w:hAnsi="Times New Roman" w:cs="Times New Roman"/>
          <w:sz w:val="28"/>
          <w:szCs w:val="28"/>
        </w:rPr>
        <w:t xml:space="preserve"> </w:t>
      </w:r>
      <w:r w:rsidR="00591643">
        <w:rPr>
          <w:rFonts w:ascii="Times New Roman" w:hAnsi="Times New Roman" w:cs="Times New Roman"/>
          <w:sz w:val="28"/>
          <w:szCs w:val="28"/>
        </w:rPr>
        <w:br/>
      </w:r>
      <w:r w:rsidR="002254F1">
        <w:rPr>
          <w:rFonts w:ascii="Times New Roman" w:hAnsi="Times New Roman" w:cs="Times New Roman"/>
          <w:sz w:val="28"/>
          <w:szCs w:val="28"/>
        </w:rPr>
        <w:t>(</w:t>
      </w:r>
      <w:r w:rsidR="005F2F7A" w:rsidRPr="005F2F7A">
        <w:rPr>
          <w:rFonts w:ascii="Times New Roman" w:hAnsi="Times New Roman" w:cs="Times New Roman"/>
          <w:sz w:val="28"/>
          <w:szCs w:val="28"/>
        </w:rPr>
        <w:t>в ред. Постановлений Прави</w:t>
      </w:r>
      <w:r w:rsidR="005F2F7A">
        <w:rPr>
          <w:rFonts w:ascii="Times New Roman" w:hAnsi="Times New Roman" w:cs="Times New Roman"/>
          <w:sz w:val="28"/>
          <w:szCs w:val="28"/>
        </w:rPr>
        <w:t xml:space="preserve">тельства Ленинградской области </w:t>
      </w:r>
      <w:r w:rsidR="008640CD">
        <w:rPr>
          <w:rFonts w:ascii="Times New Roman" w:hAnsi="Times New Roman" w:cs="Times New Roman"/>
          <w:sz w:val="28"/>
          <w:szCs w:val="28"/>
        </w:rPr>
        <w:t xml:space="preserve">от </w:t>
      </w:r>
      <w:r w:rsidR="004346ED">
        <w:rPr>
          <w:rFonts w:ascii="Times New Roman" w:hAnsi="Times New Roman" w:cs="Times New Roman"/>
          <w:sz w:val="28"/>
          <w:szCs w:val="28"/>
        </w:rPr>
        <w:t>28</w:t>
      </w:r>
      <w:r w:rsidR="008640CD">
        <w:rPr>
          <w:rFonts w:ascii="Times New Roman" w:hAnsi="Times New Roman" w:cs="Times New Roman"/>
          <w:sz w:val="28"/>
          <w:szCs w:val="28"/>
        </w:rPr>
        <w:t>.0</w:t>
      </w:r>
      <w:r w:rsidR="004346ED">
        <w:rPr>
          <w:rFonts w:ascii="Times New Roman" w:hAnsi="Times New Roman" w:cs="Times New Roman"/>
          <w:sz w:val="28"/>
          <w:szCs w:val="28"/>
        </w:rPr>
        <w:t>3</w:t>
      </w:r>
      <w:r w:rsidR="008640CD">
        <w:rPr>
          <w:rFonts w:ascii="Times New Roman" w:hAnsi="Times New Roman" w:cs="Times New Roman"/>
          <w:sz w:val="28"/>
          <w:szCs w:val="28"/>
        </w:rPr>
        <w:t>.202</w:t>
      </w:r>
      <w:r w:rsidR="004346ED">
        <w:rPr>
          <w:rFonts w:ascii="Times New Roman" w:hAnsi="Times New Roman" w:cs="Times New Roman"/>
          <w:sz w:val="28"/>
          <w:szCs w:val="28"/>
        </w:rPr>
        <w:t xml:space="preserve">5 </w:t>
      </w:r>
      <w:r w:rsidR="008640CD">
        <w:rPr>
          <w:rFonts w:ascii="Times New Roman" w:hAnsi="Times New Roman" w:cs="Times New Roman"/>
          <w:sz w:val="28"/>
          <w:szCs w:val="28"/>
        </w:rPr>
        <w:t>№ 2</w:t>
      </w:r>
      <w:r w:rsidR="004346ED">
        <w:rPr>
          <w:rFonts w:ascii="Times New Roman" w:hAnsi="Times New Roman" w:cs="Times New Roman"/>
          <w:sz w:val="28"/>
          <w:szCs w:val="28"/>
        </w:rPr>
        <w:t>86</w:t>
      </w:r>
      <w:r w:rsidR="008640CD">
        <w:rPr>
          <w:rFonts w:ascii="Times New Roman" w:hAnsi="Times New Roman" w:cs="Times New Roman"/>
          <w:sz w:val="28"/>
          <w:szCs w:val="28"/>
        </w:rPr>
        <w:t xml:space="preserve">, </w:t>
      </w:r>
      <w:r w:rsidR="00591643">
        <w:rPr>
          <w:rFonts w:ascii="Times New Roman" w:hAnsi="Times New Roman" w:cs="Times New Roman"/>
          <w:sz w:val="28"/>
          <w:szCs w:val="28"/>
        </w:rPr>
        <w:br/>
      </w:r>
      <w:r w:rsidR="008640CD">
        <w:rPr>
          <w:rFonts w:ascii="Times New Roman" w:hAnsi="Times New Roman" w:cs="Times New Roman"/>
          <w:sz w:val="28"/>
          <w:szCs w:val="28"/>
        </w:rPr>
        <w:t xml:space="preserve">от </w:t>
      </w:r>
      <w:r w:rsidR="004346ED">
        <w:rPr>
          <w:rFonts w:ascii="Times New Roman" w:hAnsi="Times New Roman" w:cs="Times New Roman"/>
          <w:sz w:val="28"/>
          <w:szCs w:val="28"/>
        </w:rPr>
        <w:t>18</w:t>
      </w:r>
      <w:r w:rsidR="008640CD">
        <w:rPr>
          <w:rFonts w:ascii="Times New Roman" w:hAnsi="Times New Roman" w:cs="Times New Roman"/>
          <w:sz w:val="28"/>
          <w:szCs w:val="28"/>
        </w:rPr>
        <w:t>.0</w:t>
      </w:r>
      <w:r w:rsidR="004346ED">
        <w:rPr>
          <w:rFonts w:ascii="Times New Roman" w:hAnsi="Times New Roman" w:cs="Times New Roman"/>
          <w:sz w:val="28"/>
          <w:szCs w:val="28"/>
        </w:rPr>
        <w:t>4</w:t>
      </w:r>
      <w:r w:rsidR="008640CD">
        <w:rPr>
          <w:rFonts w:ascii="Times New Roman" w:hAnsi="Times New Roman" w:cs="Times New Roman"/>
          <w:sz w:val="28"/>
          <w:szCs w:val="28"/>
        </w:rPr>
        <w:t>.202</w:t>
      </w:r>
      <w:r w:rsidR="004346ED">
        <w:rPr>
          <w:rFonts w:ascii="Times New Roman" w:hAnsi="Times New Roman" w:cs="Times New Roman"/>
          <w:sz w:val="28"/>
          <w:szCs w:val="28"/>
        </w:rPr>
        <w:t>5</w:t>
      </w:r>
      <w:r w:rsidR="00B50D0A">
        <w:rPr>
          <w:rFonts w:ascii="Times New Roman" w:hAnsi="Times New Roman" w:cs="Times New Roman"/>
          <w:sz w:val="28"/>
          <w:szCs w:val="28"/>
        </w:rPr>
        <w:t xml:space="preserve"> № 369</w:t>
      </w:r>
      <w:r w:rsidR="005F2F7A">
        <w:rPr>
          <w:rFonts w:ascii="Times New Roman" w:hAnsi="Times New Roman" w:cs="Times New Roman"/>
          <w:sz w:val="28"/>
          <w:szCs w:val="28"/>
        </w:rPr>
        <w:t xml:space="preserve">, </w:t>
      </w:r>
      <w:r w:rsidR="005F2F7A" w:rsidRPr="006C05FF">
        <w:rPr>
          <w:rFonts w:ascii="Times New Roman" w:hAnsi="Times New Roman" w:cs="Times New Roman"/>
          <w:sz w:val="28"/>
          <w:szCs w:val="28"/>
        </w:rPr>
        <w:t xml:space="preserve">от </w:t>
      </w:r>
      <w:r w:rsidR="00B50D0A">
        <w:rPr>
          <w:rFonts w:ascii="Times New Roman" w:hAnsi="Times New Roman" w:cs="Times New Roman"/>
          <w:sz w:val="28"/>
          <w:szCs w:val="28"/>
        </w:rPr>
        <w:t>2</w:t>
      </w:r>
      <w:r w:rsidR="004346ED">
        <w:rPr>
          <w:rFonts w:ascii="Times New Roman" w:hAnsi="Times New Roman" w:cs="Times New Roman"/>
          <w:sz w:val="28"/>
          <w:szCs w:val="28"/>
        </w:rPr>
        <w:t>0</w:t>
      </w:r>
      <w:r w:rsidR="00B50D0A">
        <w:rPr>
          <w:rFonts w:ascii="Times New Roman" w:hAnsi="Times New Roman" w:cs="Times New Roman"/>
          <w:sz w:val="28"/>
          <w:szCs w:val="28"/>
        </w:rPr>
        <w:t>.</w:t>
      </w:r>
      <w:r w:rsidR="004346ED">
        <w:rPr>
          <w:rFonts w:ascii="Times New Roman" w:hAnsi="Times New Roman" w:cs="Times New Roman"/>
          <w:sz w:val="28"/>
          <w:szCs w:val="28"/>
        </w:rPr>
        <w:t>08</w:t>
      </w:r>
      <w:r w:rsidR="00B50D0A">
        <w:rPr>
          <w:rFonts w:ascii="Times New Roman" w:hAnsi="Times New Roman" w:cs="Times New Roman"/>
          <w:sz w:val="28"/>
          <w:szCs w:val="28"/>
        </w:rPr>
        <w:t>.202</w:t>
      </w:r>
      <w:r w:rsidR="004346ED">
        <w:rPr>
          <w:rFonts w:ascii="Times New Roman" w:hAnsi="Times New Roman" w:cs="Times New Roman"/>
          <w:sz w:val="28"/>
          <w:szCs w:val="28"/>
        </w:rPr>
        <w:t>5</w:t>
      </w:r>
      <w:r w:rsidR="005F2F7A" w:rsidRPr="006C05FF">
        <w:rPr>
          <w:rFonts w:ascii="Times New Roman" w:hAnsi="Times New Roman" w:cs="Times New Roman"/>
          <w:sz w:val="28"/>
          <w:szCs w:val="28"/>
        </w:rPr>
        <w:t xml:space="preserve"> № </w:t>
      </w:r>
      <w:r w:rsidR="004346ED">
        <w:rPr>
          <w:rFonts w:ascii="Times New Roman" w:hAnsi="Times New Roman" w:cs="Times New Roman"/>
          <w:sz w:val="28"/>
          <w:szCs w:val="28"/>
        </w:rPr>
        <w:t>721</w:t>
      </w:r>
      <w:r w:rsidR="00B50D0A">
        <w:rPr>
          <w:rFonts w:ascii="Times New Roman" w:hAnsi="Times New Roman" w:cs="Times New Roman"/>
          <w:sz w:val="28"/>
          <w:szCs w:val="28"/>
        </w:rPr>
        <w:t xml:space="preserve">, от </w:t>
      </w:r>
      <w:r w:rsidR="004346ED">
        <w:rPr>
          <w:rFonts w:ascii="Times New Roman" w:hAnsi="Times New Roman" w:cs="Times New Roman"/>
          <w:sz w:val="28"/>
          <w:szCs w:val="28"/>
        </w:rPr>
        <w:t>15</w:t>
      </w:r>
      <w:r w:rsidR="00B50D0A">
        <w:rPr>
          <w:rFonts w:ascii="Times New Roman" w:hAnsi="Times New Roman" w:cs="Times New Roman"/>
          <w:sz w:val="28"/>
          <w:szCs w:val="28"/>
        </w:rPr>
        <w:t>.1</w:t>
      </w:r>
      <w:r w:rsidR="004346ED">
        <w:rPr>
          <w:rFonts w:ascii="Times New Roman" w:hAnsi="Times New Roman" w:cs="Times New Roman"/>
          <w:sz w:val="28"/>
          <w:szCs w:val="28"/>
        </w:rPr>
        <w:t>0</w:t>
      </w:r>
      <w:r w:rsidR="00B50D0A">
        <w:rPr>
          <w:rFonts w:ascii="Times New Roman" w:hAnsi="Times New Roman" w:cs="Times New Roman"/>
          <w:sz w:val="28"/>
          <w:szCs w:val="28"/>
        </w:rPr>
        <w:t>.202</w:t>
      </w:r>
      <w:r w:rsidR="004346ED">
        <w:rPr>
          <w:rFonts w:ascii="Times New Roman" w:hAnsi="Times New Roman" w:cs="Times New Roman"/>
          <w:sz w:val="28"/>
          <w:szCs w:val="28"/>
        </w:rPr>
        <w:t xml:space="preserve">5 </w:t>
      </w:r>
      <w:r w:rsidR="00B50D0A">
        <w:rPr>
          <w:rFonts w:ascii="Times New Roman" w:hAnsi="Times New Roman" w:cs="Times New Roman"/>
          <w:sz w:val="28"/>
          <w:szCs w:val="28"/>
        </w:rPr>
        <w:t>№</w:t>
      </w:r>
      <w:r w:rsidR="004346ED">
        <w:rPr>
          <w:rFonts w:ascii="Times New Roman" w:hAnsi="Times New Roman" w:cs="Times New Roman"/>
          <w:sz w:val="28"/>
          <w:szCs w:val="28"/>
        </w:rPr>
        <w:t xml:space="preserve"> 871</w:t>
      </w:r>
      <w:r w:rsidR="004346ED" w:rsidRPr="00591643">
        <w:rPr>
          <w:rFonts w:ascii="Times New Roman" w:hAnsi="Times New Roman" w:cs="Times New Roman"/>
          <w:sz w:val="28"/>
          <w:szCs w:val="28"/>
        </w:rPr>
        <w:t xml:space="preserve">, от </w:t>
      </w:r>
      <w:r w:rsidR="00426108" w:rsidRPr="00591643">
        <w:rPr>
          <w:rFonts w:ascii="Times New Roman" w:hAnsi="Times New Roman" w:cs="Times New Roman"/>
          <w:sz w:val="28"/>
          <w:szCs w:val="28"/>
        </w:rPr>
        <w:t>23.12.2025 № 1086</w:t>
      </w:r>
      <w:r w:rsidR="005F2F7A" w:rsidRPr="005F2F7A">
        <w:rPr>
          <w:rFonts w:ascii="Times New Roman" w:hAnsi="Times New Roman" w:cs="Times New Roman"/>
          <w:sz w:val="28"/>
          <w:szCs w:val="28"/>
        </w:rPr>
        <w:t>)</w:t>
      </w:r>
      <w:r w:rsidR="00FA0CCB" w:rsidRPr="00611347">
        <w:rPr>
          <w:rFonts w:ascii="Times New Roman" w:hAnsi="Times New Roman" w:cs="Times New Roman"/>
          <w:sz w:val="28"/>
          <w:szCs w:val="28"/>
        </w:rPr>
        <w:t>,</w:t>
      </w:r>
      <w:r w:rsidR="00B43641" w:rsidRPr="00611347">
        <w:rPr>
          <w:rFonts w:ascii="Times New Roman" w:hAnsi="Times New Roman" w:cs="Times New Roman"/>
          <w:sz w:val="28"/>
          <w:szCs w:val="28"/>
        </w:rPr>
        <w:t xml:space="preserve"> </w:t>
      </w:r>
      <w:r w:rsidR="00DD3A41" w:rsidRPr="00611347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ило:</w:t>
      </w:r>
    </w:p>
    <w:p w14:paraId="7B527331" w14:textId="0562CD48" w:rsidR="00DD3A41" w:rsidRPr="008D63DF" w:rsidRDefault="00DD3A41" w:rsidP="00CC669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63DF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ицинская п</w:t>
      </w:r>
      <w:r w:rsidR="00951FB6" w:rsidRPr="008D63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ощь в амбулаторных условиях: </w:t>
      </w:r>
      <w:r w:rsidR="000949C8">
        <w:rPr>
          <w:rFonts w:ascii="Times New Roman" w:eastAsia="Times New Roman" w:hAnsi="Times New Roman" w:cs="Times New Roman"/>
          <w:sz w:val="28"/>
          <w:szCs w:val="28"/>
          <w:lang w:eastAsia="ar-SA"/>
        </w:rPr>
        <w:t>793 503</w:t>
      </w:r>
      <w:r w:rsidR="00AD7D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72B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щений </w:t>
      </w:r>
      <w:r w:rsidR="00F60DE8" w:rsidRPr="00572B8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572B80">
        <w:rPr>
          <w:rFonts w:ascii="Times New Roman" w:eastAsia="Times New Roman" w:hAnsi="Times New Roman" w:cs="Times New Roman"/>
          <w:sz w:val="28"/>
          <w:szCs w:val="28"/>
          <w:lang w:eastAsia="ar-SA"/>
        </w:rPr>
        <w:t>с профилактическо</w:t>
      </w:r>
      <w:r w:rsidR="00F60DE8" w:rsidRPr="00572B80">
        <w:rPr>
          <w:rFonts w:ascii="Times New Roman" w:eastAsia="Times New Roman" w:hAnsi="Times New Roman" w:cs="Times New Roman"/>
          <w:sz w:val="28"/>
          <w:szCs w:val="28"/>
          <w:lang w:eastAsia="ar-SA"/>
        </w:rPr>
        <w:t>й целью (</w:t>
      </w:r>
      <w:r w:rsidR="004E3AE3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0949C8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4E3A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плана), </w:t>
      </w:r>
      <w:r w:rsidR="004E3AE3" w:rsidRPr="00613291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0949C8">
        <w:rPr>
          <w:rFonts w:ascii="Times New Roman" w:eastAsia="Times New Roman" w:hAnsi="Times New Roman" w:cs="Times New Roman"/>
          <w:sz w:val="28"/>
          <w:szCs w:val="28"/>
          <w:lang w:eastAsia="ar-SA"/>
        </w:rPr>
        <w:t>83 684</w:t>
      </w:r>
      <w:r w:rsidR="001F03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щений</w:t>
      </w:r>
      <w:r w:rsidRPr="00572B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вяз</w:t>
      </w:r>
      <w:r w:rsidR="00CC6690" w:rsidRPr="00572B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F13F41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CC6690" w:rsidRPr="00572B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заболеваниями </w:t>
      </w:r>
      <w:r w:rsidR="00F60DE8" w:rsidRPr="00572B80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613291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0949C8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572B80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лана);</w:t>
      </w:r>
    </w:p>
    <w:p w14:paraId="251A2107" w14:textId="33BC9E5A" w:rsidR="00E867E9" w:rsidRPr="008D63DF" w:rsidRDefault="00E867E9" w:rsidP="00DD3A4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63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условиях </w:t>
      </w:r>
      <w:r w:rsidR="000A73A4" w:rsidRPr="008D63DF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вного стационара пролечено</w:t>
      </w:r>
      <w:r w:rsidR="0004639B" w:rsidRPr="008D63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87F4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0949C8">
        <w:rPr>
          <w:rFonts w:ascii="Times New Roman" w:eastAsia="Times New Roman" w:hAnsi="Times New Roman" w:cs="Times New Roman"/>
          <w:sz w:val="28"/>
          <w:szCs w:val="28"/>
          <w:lang w:eastAsia="ar-SA"/>
        </w:rPr>
        <w:t> 257</w:t>
      </w:r>
      <w:r w:rsidR="004261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14AD1" w:rsidRPr="001F03C2">
        <w:rPr>
          <w:rFonts w:ascii="Times New Roman" w:eastAsia="Times New Roman" w:hAnsi="Times New Roman" w:cs="Times New Roman"/>
          <w:sz w:val="28"/>
          <w:szCs w:val="28"/>
          <w:lang w:eastAsia="ar-SA"/>
        </w:rPr>
        <w:t>пациентов</w:t>
      </w:r>
      <w:r w:rsidR="00614AD1" w:rsidRPr="001F03C2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614AD1" w:rsidRPr="001F03C2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0949C8">
        <w:rPr>
          <w:rFonts w:ascii="Times New Roman" w:eastAsia="Times New Roman" w:hAnsi="Times New Roman" w:cs="Times New Roman"/>
          <w:sz w:val="28"/>
          <w:szCs w:val="28"/>
          <w:lang w:eastAsia="ar-SA"/>
        </w:rPr>
        <w:t>104</w:t>
      </w:r>
      <w:r w:rsidR="007F65CA" w:rsidRPr="001F03C2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лана);</w:t>
      </w:r>
    </w:p>
    <w:p w14:paraId="7671D7B1" w14:textId="0E18A6D1" w:rsidR="008774EC" w:rsidRPr="00DF67AE" w:rsidRDefault="00E867E9" w:rsidP="00DF67A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63DF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словиях круглосуточного стацио</w:t>
      </w:r>
      <w:r w:rsidR="0004639B" w:rsidRPr="008D63DF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а бесплат</w:t>
      </w:r>
      <w:r w:rsidR="00F05237" w:rsidRPr="008D63DF">
        <w:rPr>
          <w:rFonts w:ascii="Times New Roman" w:eastAsia="Times New Roman" w:hAnsi="Times New Roman" w:cs="Times New Roman"/>
          <w:sz w:val="28"/>
          <w:szCs w:val="28"/>
          <w:lang w:eastAsia="ar-SA"/>
        </w:rPr>
        <w:t>но полу</w:t>
      </w:r>
      <w:r w:rsidR="00614AD1" w:rsidRPr="008D63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или помощь </w:t>
      </w:r>
      <w:r w:rsidR="00FC424F" w:rsidRPr="00FC424F">
        <w:rPr>
          <w:rFonts w:ascii="Times New Roman" w:eastAsia="Times New Roman" w:hAnsi="Times New Roman" w:cs="Times New Roman"/>
          <w:sz w:val="28"/>
          <w:szCs w:val="28"/>
          <w:lang w:eastAsia="ar-SA"/>
        </w:rPr>
        <w:t>19 262</w:t>
      </w:r>
      <w:r w:rsidR="001F03C2" w:rsidRPr="001F03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циента</w:t>
      </w:r>
      <w:r w:rsidR="006A1B94" w:rsidRPr="001F03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FC424F">
        <w:rPr>
          <w:rFonts w:ascii="Times New Roman" w:eastAsia="Times New Roman" w:hAnsi="Times New Roman" w:cs="Times New Roman"/>
          <w:sz w:val="28"/>
          <w:szCs w:val="28"/>
          <w:lang w:eastAsia="ar-SA"/>
        </w:rPr>
        <w:t>104</w:t>
      </w:r>
      <w:r w:rsidRPr="001F03C2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лана);</w:t>
      </w:r>
      <w:r w:rsidRPr="008D63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86C8C74" w14:textId="38E42336" w:rsidR="00A27A3B" w:rsidRPr="00712F06" w:rsidRDefault="00D378A9" w:rsidP="00A4278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63DF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аллиативной медицинской</w:t>
      </w:r>
      <w:r w:rsidR="00D90481" w:rsidRPr="008D63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мощи и сестринскому уходу</w:t>
      </w:r>
      <w:r w:rsidRPr="008D63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74EC" w:rsidRPr="008D63DF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E330D0" w:rsidRPr="008D63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тационарных </w:t>
      </w:r>
      <w:r w:rsidR="00E330D0" w:rsidRPr="00712F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овиях - </w:t>
      </w:r>
      <w:r w:rsidR="00A4278C" w:rsidRPr="00712F06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="00426108">
        <w:rPr>
          <w:rFonts w:ascii="Times New Roman" w:eastAsia="Times New Roman" w:hAnsi="Times New Roman" w:cs="Times New Roman"/>
          <w:sz w:val="28"/>
          <w:szCs w:val="28"/>
          <w:lang w:eastAsia="ar-SA"/>
        </w:rPr>
        <w:t>2 </w:t>
      </w:r>
      <w:r w:rsidR="00A4278C" w:rsidRPr="00712F06">
        <w:rPr>
          <w:rFonts w:ascii="Times New Roman" w:eastAsia="Times New Roman" w:hAnsi="Times New Roman" w:cs="Times New Roman"/>
          <w:sz w:val="28"/>
          <w:szCs w:val="28"/>
          <w:lang w:eastAsia="ar-SA"/>
        </w:rPr>
        <w:t>26</w:t>
      </w:r>
      <w:r w:rsidR="004261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</w:t>
      </w:r>
      <w:r w:rsidR="00E330D0" w:rsidRPr="00712F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йко-дней (</w:t>
      </w:r>
      <w:r w:rsidR="00A4278C" w:rsidRPr="00712F06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42610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330D0" w:rsidRPr="00712F06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лана);</w:t>
      </w:r>
    </w:p>
    <w:p w14:paraId="4754E807" w14:textId="47580FA4" w:rsidR="00DD3A41" w:rsidRPr="00712F06" w:rsidRDefault="00DD3A41" w:rsidP="00A27A3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63DF">
        <w:rPr>
          <w:rFonts w:ascii="Times New Roman" w:eastAsia="Times New Roman" w:hAnsi="Times New Roman" w:cs="Times New Roman"/>
          <w:sz w:val="28"/>
          <w:szCs w:val="28"/>
          <w:lang w:eastAsia="ar-SA"/>
        </w:rPr>
        <w:t>число вызовов по скорой медицинск</w:t>
      </w:r>
      <w:r w:rsidR="001C615A" w:rsidRPr="008D63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й помощи </w:t>
      </w:r>
      <w:r w:rsidR="0004639B" w:rsidRPr="008D63DF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ило</w:t>
      </w:r>
      <w:r w:rsidR="0004639B" w:rsidRPr="008D63DF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A4278C" w:rsidRPr="00712F0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426108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A4278C" w:rsidRPr="00712F06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426108">
        <w:rPr>
          <w:rFonts w:ascii="Times New Roman" w:eastAsia="Times New Roman" w:hAnsi="Times New Roman" w:cs="Times New Roman"/>
          <w:sz w:val="28"/>
          <w:szCs w:val="28"/>
          <w:lang w:eastAsia="ar-SA"/>
        </w:rPr>
        <w:t>845</w:t>
      </w:r>
      <w:r w:rsidR="00CB2A97" w:rsidRPr="00712F0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A27A3B" w:rsidRPr="00712F06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4278C" w:rsidRPr="00712F06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42610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867E9" w:rsidRPr="00712F06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722CF3" w:rsidRPr="00712F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F2DFA" w:rsidRPr="00712F06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722CF3" w:rsidRPr="00712F06">
        <w:rPr>
          <w:rFonts w:ascii="Times New Roman" w:eastAsia="Times New Roman" w:hAnsi="Times New Roman" w:cs="Times New Roman"/>
          <w:sz w:val="28"/>
          <w:szCs w:val="28"/>
          <w:lang w:eastAsia="ar-SA"/>
        </w:rPr>
        <w:t>от плана);</w:t>
      </w:r>
      <w:r w:rsidR="00297223" w:rsidRPr="00712F0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1F561CA0" w14:textId="77777777" w:rsidR="00722CF3" w:rsidRPr="00A27A3B" w:rsidRDefault="00722CF3" w:rsidP="00A27A3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2F0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 высокотехнологичной медицинской помощи план выполнен на 100%.</w:t>
      </w:r>
    </w:p>
    <w:p w14:paraId="4594F5EC" w14:textId="43374932" w:rsidR="008C2284" w:rsidRPr="005C0395" w:rsidRDefault="0094718F" w:rsidP="000533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0395">
        <w:rPr>
          <w:rFonts w:ascii="Times New Roman" w:eastAsia="Times New Roman" w:hAnsi="Times New Roman" w:cs="Times New Roman"/>
          <w:sz w:val="28"/>
          <w:szCs w:val="28"/>
          <w:lang w:eastAsia="ar-SA"/>
        </w:rPr>
        <w:t>Фактическое исполнение</w:t>
      </w:r>
      <w:r w:rsidR="00746918" w:rsidRPr="005C03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новых показателей </w:t>
      </w:r>
      <w:r w:rsidR="00D90481" w:rsidRPr="005C03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ударственного задания </w:t>
      </w:r>
      <w:r w:rsidR="00F13F41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05337F" w:rsidRPr="005C0395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высокотехнологичной</w:t>
      </w:r>
      <w:r w:rsidR="00B430B2" w:rsidRPr="005C03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дицинской помощи соответствуе</w:t>
      </w:r>
      <w:r w:rsidR="0005337F" w:rsidRPr="005C0395">
        <w:rPr>
          <w:rFonts w:ascii="Times New Roman" w:eastAsia="Times New Roman" w:hAnsi="Times New Roman" w:cs="Times New Roman"/>
          <w:sz w:val="28"/>
          <w:szCs w:val="28"/>
          <w:lang w:eastAsia="ar-SA"/>
        </w:rPr>
        <w:t>т уровню установленных плановых показателей.</w:t>
      </w:r>
    </w:p>
    <w:p w14:paraId="7EAB49BA" w14:textId="259D28B6" w:rsidR="00B430B2" w:rsidRPr="00FC59F3" w:rsidRDefault="00B430B2" w:rsidP="000533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59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ктическое исполнение плановых показателей государственного задания </w:t>
      </w:r>
      <w:r w:rsidR="00F13F41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FC59F3">
        <w:rPr>
          <w:rFonts w:ascii="Times New Roman" w:eastAsia="Times New Roman" w:hAnsi="Times New Roman" w:cs="Times New Roman"/>
          <w:sz w:val="28"/>
          <w:szCs w:val="28"/>
          <w:lang w:eastAsia="ar-SA"/>
        </w:rPr>
        <w:t>в амбулаторных условиях</w:t>
      </w:r>
      <w:r w:rsidR="00FC59F3" w:rsidRPr="00FC59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осещения – </w:t>
      </w:r>
      <w:r w:rsidRPr="00FC59F3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59164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FC59F3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FC59F3" w:rsidRPr="00FC59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бращения –</w:t>
      </w:r>
      <w:r w:rsidR="00FC59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C59F3" w:rsidRPr="00FC59F3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59164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FC59F3" w:rsidRPr="00FC59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) </w:t>
      </w:r>
      <w:r w:rsidRPr="00FC59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превышение установленных плановых показателей на </w:t>
      </w:r>
      <w:r w:rsidR="0059164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FC59F3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FC59F3" w:rsidRPr="00FC59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59164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FC59F3" w:rsidRPr="00FC59F3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FC59F3">
        <w:rPr>
          <w:rFonts w:ascii="Times New Roman" w:eastAsia="Times New Roman" w:hAnsi="Times New Roman" w:cs="Times New Roman"/>
          <w:sz w:val="28"/>
          <w:szCs w:val="28"/>
          <w:lang w:eastAsia="ar-SA"/>
        </w:rPr>
        <w:t>), что обосновано повышенной потребностью в медицинской помощи у населения Ленинградской области</w:t>
      </w:r>
      <w:r w:rsidR="00B360D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886BCA3" w14:textId="7F003C98" w:rsidR="00591643" w:rsidRDefault="00591643" w:rsidP="005916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ктическое исполнение плановых показателей в условиях дневного </w:t>
      </w:r>
      <w:r w:rsidR="00687D7C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круглосуточного стационаров составляет 104% (превышение установленных плановых показателей на 4%), что обосновано повышенной потребностью </w:t>
      </w:r>
      <w:r w:rsidR="00687D7C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медицинской помощи у населения Ленинградской области.</w:t>
      </w:r>
    </w:p>
    <w:p w14:paraId="5B6A8F3A" w14:textId="577935E2" w:rsidR="00D24530" w:rsidRDefault="00D24530" w:rsidP="00D2453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ктическое исполнение плановых показателей по паллиативной медицинской помощи </w:t>
      </w:r>
      <w:r w:rsidRPr="008D63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сестринскому уходу в стационарных </w:t>
      </w:r>
      <w:r w:rsidRPr="00712F06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овия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яет 101% (превышение установленных плановых показателей на 1%), что обосновано повышенной потребностью в медицинской помощи у населения Ленинградской области.</w:t>
      </w:r>
    </w:p>
    <w:p w14:paraId="6CB23854" w14:textId="02539818" w:rsidR="003555A2" w:rsidRDefault="00264A54" w:rsidP="0074051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B30ED4">
        <w:rPr>
          <w:rFonts w:ascii="Times New Roman" w:eastAsia="Times New Roman" w:hAnsi="Times New Roman" w:cs="Times New Roman"/>
          <w:sz w:val="28"/>
          <w:szCs w:val="28"/>
          <w:lang w:eastAsia="ar-SA"/>
        </w:rPr>
        <w:t>Фактическое исполнение плановых показателей</w:t>
      </w:r>
      <w:r w:rsidR="006567DA" w:rsidRPr="00B30E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скорой </w:t>
      </w:r>
      <w:r w:rsidR="00AD415E" w:rsidRPr="00B30E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дицинской </w:t>
      </w:r>
      <w:r w:rsidR="00B430B2" w:rsidRPr="00B30ED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мощи составило 10</w:t>
      </w:r>
      <w:r w:rsidR="0099686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567DA" w:rsidRPr="00B30E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плана, что на </w:t>
      </w:r>
      <w:r w:rsidR="0099686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993AC8" w:rsidRPr="00B30E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выше </w:t>
      </w:r>
      <w:r w:rsidR="00530E37" w:rsidRPr="00B30ED4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ового значения</w:t>
      </w:r>
      <w:r w:rsidR="00AF7CE0" w:rsidRPr="00B30E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0448F" w:rsidRPr="00B30E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 обосновано </w:t>
      </w:r>
      <w:r w:rsidR="006567DA" w:rsidRPr="00B30ED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требностью</w:t>
      </w:r>
      <w:r w:rsidR="00AF7CE0" w:rsidRPr="00B30E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07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еления </w:t>
      </w:r>
      <w:r w:rsidR="00AF7CE0" w:rsidRPr="00B30E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AD415E" w:rsidRPr="00B30ED4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рой медицинской помощи.</w:t>
      </w:r>
    </w:p>
    <w:p w14:paraId="0C27CCC7" w14:textId="1592E46F" w:rsidR="00C04438" w:rsidRPr="002814D6" w:rsidRDefault="001B46B3" w:rsidP="002169E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14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целью </w:t>
      </w:r>
      <w:r w:rsidR="00894E7A" w:rsidRPr="002814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льнейшего </w:t>
      </w:r>
      <w:r w:rsidRPr="002814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ения </w:t>
      </w:r>
      <w:r w:rsidR="00CD7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имаемых </w:t>
      </w:r>
      <w:r w:rsidR="003415A0" w:rsidRPr="002814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язательств </w:t>
      </w:r>
      <w:r w:rsidR="00C04438" w:rsidRPr="002814D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ом</w:t>
      </w:r>
      <w:r w:rsidR="00894E7A" w:rsidRPr="002814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одится ряд мероприятий</w:t>
      </w:r>
      <w:r w:rsidR="0099686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6DE7B53F" w14:textId="76DA325D" w:rsidR="002169E7" w:rsidRPr="00204DA8" w:rsidRDefault="00476523" w:rsidP="002169E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59F3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B7461" w:rsidRPr="00204D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оянно контролируется процесс </w:t>
      </w:r>
      <w:r w:rsidR="002169E7" w:rsidRPr="00204DA8">
        <w:rPr>
          <w:rFonts w:ascii="Times New Roman" w:eastAsia="Times New Roman" w:hAnsi="Times New Roman" w:cs="Times New Roman"/>
          <w:sz w:val="28"/>
          <w:szCs w:val="28"/>
          <w:lang w:eastAsia="ar-SA"/>
        </w:rPr>
        <w:t>оптимального распределения трудовых ресурсов, их восполнение и развитие, построение современной системы непрерывног</w:t>
      </w:r>
      <w:r w:rsidR="009A2A0C" w:rsidRPr="00204D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рофессионального образования, привлечения волонтеро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9A2A0C" w:rsidRPr="00204DA8">
        <w:rPr>
          <w:rFonts w:ascii="Times New Roman" w:eastAsia="Times New Roman" w:hAnsi="Times New Roman" w:cs="Times New Roman"/>
          <w:sz w:val="28"/>
          <w:szCs w:val="28"/>
          <w:lang w:eastAsia="ar-SA"/>
        </w:rPr>
        <w:t>и студентов контрактников в первичное зве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18FA5EB8" w14:textId="77777777" w:rsidR="00476523" w:rsidRDefault="00476523" w:rsidP="002169E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59F3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</w:t>
      </w:r>
      <w:r w:rsidR="002169E7" w:rsidRPr="0040405C">
        <w:rPr>
          <w:rFonts w:ascii="Times New Roman" w:eastAsia="Times New Roman" w:hAnsi="Times New Roman" w:cs="Times New Roman"/>
          <w:sz w:val="28"/>
          <w:szCs w:val="28"/>
          <w:lang w:eastAsia="ar-SA"/>
        </w:rPr>
        <w:t>ущественное развитие получила система целевой подготовки медицинских и фармацевтических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30BF1CE6" w14:textId="77777777" w:rsidR="00476523" w:rsidRDefault="00476523" w:rsidP="002169E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59F3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</w:t>
      </w:r>
      <w:r w:rsidR="00034F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ью стимулирования притока </w:t>
      </w:r>
      <w:r w:rsidR="002169E7" w:rsidRPr="0040405C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ов в государственную систему здравоохранения прин</w:t>
      </w:r>
      <w:r w:rsidR="002F0114" w:rsidRPr="0040405C">
        <w:rPr>
          <w:rFonts w:ascii="Times New Roman" w:eastAsia="Times New Roman" w:hAnsi="Times New Roman" w:cs="Times New Roman"/>
          <w:sz w:val="28"/>
          <w:szCs w:val="28"/>
          <w:lang w:eastAsia="ar-SA"/>
        </w:rPr>
        <w:t>имаются</w:t>
      </w:r>
      <w:r w:rsidR="002169E7" w:rsidRPr="004040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ы по повышению уровня заработной платы, внедрению системы дополнительных выплат медицинским и фармацевтическим работникам, в том числе трудоустроившимся на сел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6D21329C" w14:textId="06913214" w:rsidR="002169E7" w:rsidRPr="0040405C" w:rsidRDefault="00476523" w:rsidP="002169E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59F3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169E7" w:rsidRPr="004040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илены меры социальной </w:t>
      </w:r>
      <w:r w:rsidR="00E46C9E" w:rsidRPr="0040405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держки медицинских работников</w:t>
      </w:r>
      <w:r w:rsidR="002169E7" w:rsidRPr="004040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фицитных специальностей.</w:t>
      </w:r>
    </w:p>
    <w:p w14:paraId="2D9F8D46" w14:textId="0B3AE2BD" w:rsidR="002169E7" w:rsidRPr="00075421" w:rsidRDefault="00075421" w:rsidP="0007542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54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 w:rsidR="00433D55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A12FEF" w:rsidRPr="00075421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новлением</w:t>
      </w:r>
      <w:r w:rsidR="002867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итетом </w:t>
      </w:r>
      <w:r w:rsidR="005071B1" w:rsidRPr="00075421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</w:t>
      </w:r>
      <w:r w:rsidR="007604BE" w:rsidRPr="000754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артально </w:t>
      </w:r>
      <w:r w:rsidR="00885A4E" w:rsidRPr="00075421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ся</w:t>
      </w:r>
      <w:r w:rsidR="007604BE" w:rsidRPr="000754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ниторинг </w:t>
      </w:r>
      <w:r w:rsidR="007604BE" w:rsidRPr="00075421">
        <w:rPr>
          <w:rFonts w:ascii="Times New Roman" w:hAnsi="Times New Roman" w:cs="Times New Roman"/>
          <w:sz w:val="28"/>
          <w:szCs w:val="28"/>
        </w:rPr>
        <w:t xml:space="preserve">исполнения учреждениями государственного задания. В ходе анализа </w:t>
      </w:r>
      <w:r w:rsidR="00885A4E" w:rsidRPr="00075421">
        <w:rPr>
          <w:rFonts w:ascii="Times New Roman" w:hAnsi="Times New Roman" w:cs="Times New Roman"/>
          <w:sz w:val="28"/>
          <w:szCs w:val="28"/>
        </w:rPr>
        <w:t>проводятся</w:t>
      </w:r>
      <w:r w:rsidR="007604BE" w:rsidRPr="00075421">
        <w:rPr>
          <w:rFonts w:ascii="Times New Roman" w:hAnsi="Times New Roman" w:cs="Times New Roman"/>
          <w:sz w:val="28"/>
          <w:szCs w:val="28"/>
        </w:rPr>
        <w:t xml:space="preserve"> коррек</w:t>
      </w:r>
      <w:r w:rsidR="00885A4E" w:rsidRPr="00075421">
        <w:rPr>
          <w:rFonts w:ascii="Times New Roman" w:hAnsi="Times New Roman" w:cs="Times New Roman"/>
          <w:sz w:val="28"/>
          <w:szCs w:val="28"/>
        </w:rPr>
        <w:t>тировки</w:t>
      </w:r>
      <w:r w:rsidR="007604BE" w:rsidRPr="00075421">
        <w:rPr>
          <w:rFonts w:ascii="Times New Roman" w:hAnsi="Times New Roman" w:cs="Times New Roman"/>
          <w:sz w:val="28"/>
          <w:szCs w:val="28"/>
        </w:rPr>
        <w:t xml:space="preserve"> государственного зада</w:t>
      </w:r>
      <w:r w:rsidR="0094617A" w:rsidRPr="00075421">
        <w:rPr>
          <w:rFonts w:ascii="Times New Roman" w:hAnsi="Times New Roman" w:cs="Times New Roman"/>
          <w:sz w:val="28"/>
          <w:szCs w:val="28"/>
        </w:rPr>
        <w:t>ния медицински</w:t>
      </w:r>
      <w:r w:rsidR="00885A4E" w:rsidRPr="00075421">
        <w:rPr>
          <w:rFonts w:ascii="Times New Roman" w:hAnsi="Times New Roman" w:cs="Times New Roman"/>
          <w:sz w:val="28"/>
          <w:szCs w:val="28"/>
        </w:rPr>
        <w:t>м</w:t>
      </w:r>
      <w:r w:rsidR="0094617A" w:rsidRPr="0007542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85A4E" w:rsidRPr="00075421">
        <w:rPr>
          <w:rFonts w:ascii="Times New Roman" w:hAnsi="Times New Roman" w:cs="Times New Roman"/>
          <w:sz w:val="28"/>
          <w:szCs w:val="28"/>
        </w:rPr>
        <w:t>ям</w:t>
      </w:r>
      <w:r w:rsidR="0094617A" w:rsidRPr="00075421">
        <w:rPr>
          <w:rFonts w:ascii="Times New Roman" w:hAnsi="Times New Roman" w:cs="Times New Roman"/>
          <w:sz w:val="28"/>
          <w:szCs w:val="28"/>
        </w:rPr>
        <w:t xml:space="preserve"> </w:t>
      </w:r>
      <w:r w:rsidR="00476523">
        <w:rPr>
          <w:rFonts w:ascii="Times New Roman" w:hAnsi="Times New Roman" w:cs="Times New Roman"/>
          <w:sz w:val="28"/>
          <w:szCs w:val="28"/>
        </w:rPr>
        <w:br/>
      </w:r>
      <w:r w:rsidR="0094617A" w:rsidRPr="00075421">
        <w:rPr>
          <w:rFonts w:ascii="Times New Roman" w:hAnsi="Times New Roman" w:cs="Times New Roman"/>
          <w:sz w:val="28"/>
          <w:szCs w:val="28"/>
        </w:rPr>
        <w:t>в течение года.</w:t>
      </w:r>
    </w:p>
    <w:p w14:paraId="5CFB80FB" w14:textId="02A37A00" w:rsidR="007604BE" w:rsidRPr="006E7256" w:rsidRDefault="00885A4E" w:rsidP="007604B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7256">
        <w:rPr>
          <w:rFonts w:ascii="Times New Roman" w:hAnsi="Times New Roman" w:cs="Times New Roman"/>
          <w:sz w:val="28"/>
          <w:szCs w:val="28"/>
        </w:rPr>
        <w:t>П</w:t>
      </w:r>
      <w:r w:rsidR="007604BE" w:rsidRPr="006E7256">
        <w:rPr>
          <w:rFonts w:ascii="Times New Roman" w:hAnsi="Times New Roman" w:cs="Times New Roman"/>
          <w:sz w:val="28"/>
          <w:szCs w:val="28"/>
        </w:rPr>
        <w:t>ланировани</w:t>
      </w:r>
      <w:r w:rsidRPr="006E7256">
        <w:rPr>
          <w:rFonts w:ascii="Times New Roman" w:hAnsi="Times New Roman" w:cs="Times New Roman"/>
          <w:sz w:val="28"/>
          <w:szCs w:val="28"/>
        </w:rPr>
        <w:t>е</w:t>
      </w:r>
      <w:r w:rsidR="007604BE" w:rsidRPr="006E7256">
        <w:rPr>
          <w:rFonts w:ascii="Times New Roman" w:hAnsi="Times New Roman" w:cs="Times New Roman"/>
          <w:sz w:val="28"/>
          <w:szCs w:val="28"/>
        </w:rPr>
        <w:t xml:space="preserve"> объемных показателей медицинской помощи на следующий финансовый год </w:t>
      </w:r>
      <w:r w:rsidR="001D45F2">
        <w:rPr>
          <w:rFonts w:ascii="Times New Roman" w:hAnsi="Times New Roman" w:cs="Times New Roman"/>
          <w:sz w:val="28"/>
          <w:szCs w:val="28"/>
        </w:rPr>
        <w:t>осуществляется</w:t>
      </w:r>
      <w:r w:rsidRPr="006E7256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EB6E85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7604BE" w:rsidRPr="006E7256">
        <w:rPr>
          <w:rFonts w:ascii="Times New Roman" w:hAnsi="Times New Roman" w:cs="Times New Roman"/>
          <w:sz w:val="28"/>
          <w:szCs w:val="28"/>
        </w:rPr>
        <w:t>государственно</w:t>
      </w:r>
      <w:r w:rsidR="005071B1" w:rsidRPr="006E7256">
        <w:rPr>
          <w:rFonts w:ascii="Times New Roman" w:hAnsi="Times New Roman" w:cs="Times New Roman"/>
          <w:sz w:val="28"/>
          <w:szCs w:val="28"/>
        </w:rPr>
        <w:t xml:space="preserve">го задания </w:t>
      </w:r>
      <w:r w:rsidR="00F13F41">
        <w:rPr>
          <w:rFonts w:ascii="Times New Roman" w:hAnsi="Times New Roman" w:cs="Times New Roman"/>
          <w:sz w:val="28"/>
          <w:szCs w:val="28"/>
        </w:rPr>
        <w:br/>
      </w:r>
      <w:r w:rsidR="005071B1" w:rsidRPr="006E7256">
        <w:rPr>
          <w:rFonts w:ascii="Times New Roman" w:hAnsi="Times New Roman" w:cs="Times New Roman"/>
          <w:sz w:val="28"/>
          <w:szCs w:val="28"/>
        </w:rPr>
        <w:t>за предыдущий период, заяв</w:t>
      </w:r>
      <w:r w:rsidRPr="006E7256">
        <w:rPr>
          <w:rFonts w:ascii="Times New Roman" w:hAnsi="Times New Roman" w:cs="Times New Roman"/>
          <w:sz w:val="28"/>
          <w:szCs w:val="28"/>
        </w:rPr>
        <w:t>ок</w:t>
      </w:r>
      <w:r w:rsidR="005071B1" w:rsidRPr="006E7256">
        <w:rPr>
          <w:rFonts w:ascii="Times New Roman" w:hAnsi="Times New Roman" w:cs="Times New Roman"/>
          <w:sz w:val="28"/>
          <w:szCs w:val="28"/>
        </w:rPr>
        <w:t xml:space="preserve"> медицинских организаций на оказание медицинской помощи в соответствии с профилями</w:t>
      </w:r>
      <w:r w:rsidRPr="006E7256">
        <w:rPr>
          <w:rFonts w:ascii="Times New Roman" w:hAnsi="Times New Roman" w:cs="Times New Roman"/>
          <w:sz w:val="28"/>
          <w:szCs w:val="28"/>
        </w:rPr>
        <w:t xml:space="preserve"> и специальностями</w:t>
      </w:r>
      <w:r w:rsidR="005071B1" w:rsidRPr="006E7256">
        <w:rPr>
          <w:rFonts w:ascii="Times New Roman" w:hAnsi="Times New Roman" w:cs="Times New Roman"/>
          <w:sz w:val="28"/>
          <w:szCs w:val="28"/>
        </w:rPr>
        <w:t>.</w:t>
      </w:r>
    </w:p>
    <w:sectPr w:rsidR="007604BE" w:rsidRPr="006E7256" w:rsidSect="00E769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154"/>
    <w:rsid w:val="00017DF9"/>
    <w:rsid w:val="00021010"/>
    <w:rsid w:val="000246EB"/>
    <w:rsid w:val="00034F33"/>
    <w:rsid w:val="00040A72"/>
    <w:rsid w:val="00044F8D"/>
    <w:rsid w:val="0004639B"/>
    <w:rsid w:val="00051201"/>
    <w:rsid w:val="0005337F"/>
    <w:rsid w:val="0005535E"/>
    <w:rsid w:val="000563F7"/>
    <w:rsid w:val="00075421"/>
    <w:rsid w:val="000926EA"/>
    <w:rsid w:val="000949C8"/>
    <w:rsid w:val="00094CFB"/>
    <w:rsid w:val="000A7350"/>
    <w:rsid w:val="000A73A4"/>
    <w:rsid w:val="000B0E8D"/>
    <w:rsid w:val="000D2EE9"/>
    <w:rsid w:val="000D37B3"/>
    <w:rsid w:val="000E2C8F"/>
    <w:rsid w:val="00112F58"/>
    <w:rsid w:val="00116D1F"/>
    <w:rsid w:val="001226F8"/>
    <w:rsid w:val="00144683"/>
    <w:rsid w:val="00182155"/>
    <w:rsid w:val="00192D7F"/>
    <w:rsid w:val="001B46B3"/>
    <w:rsid w:val="001C2D59"/>
    <w:rsid w:val="001C60FC"/>
    <w:rsid w:val="001C615A"/>
    <w:rsid w:val="001D45F2"/>
    <w:rsid w:val="001D7F74"/>
    <w:rsid w:val="001E128D"/>
    <w:rsid w:val="001F03C2"/>
    <w:rsid w:val="001F7475"/>
    <w:rsid w:val="00204DA8"/>
    <w:rsid w:val="00212ED1"/>
    <w:rsid w:val="002169E7"/>
    <w:rsid w:val="002254F1"/>
    <w:rsid w:val="00231116"/>
    <w:rsid w:val="002430B2"/>
    <w:rsid w:val="00253A7A"/>
    <w:rsid w:val="00264A54"/>
    <w:rsid w:val="002812A1"/>
    <w:rsid w:val="002814D6"/>
    <w:rsid w:val="00286705"/>
    <w:rsid w:val="00287F4D"/>
    <w:rsid w:val="0029217C"/>
    <w:rsid w:val="00297223"/>
    <w:rsid w:val="002A79C8"/>
    <w:rsid w:val="002D003C"/>
    <w:rsid w:val="002E2060"/>
    <w:rsid w:val="002E3045"/>
    <w:rsid w:val="002F0114"/>
    <w:rsid w:val="002F2D2C"/>
    <w:rsid w:val="00321081"/>
    <w:rsid w:val="00327952"/>
    <w:rsid w:val="00330EB3"/>
    <w:rsid w:val="003415A0"/>
    <w:rsid w:val="00347D6E"/>
    <w:rsid w:val="0035169C"/>
    <w:rsid w:val="003555A2"/>
    <w:rsid w:val="00376967"/>
    <w:rsid w:val="003800ED"/>
    <w:rsid w:val="0040405C"/>
    <w:rsid w:val="00426108"/>
    <w:rsid w:val="00426A3C"/>
    <w:rsid w:val="00433D55"/>
    <w:rsid w:val="004346ED"/>
    <w:rsid w:val="00442087"/>
    <w:rsid w:val="00476523"/>
    <w:rsid w:val="004A771E"/>
    <w:rsid w:val="004B608B"/>
    <w:rsid w:val="004E3AE3"/>
    <w:rsid w:val="004F0743"/>
    <w:rsid w:val="004F2AB6"/>
    <w:rsid w:val="004F3D8D"/>
    <w:rsid w:val="00505E29"/>
    <w:rsid w:val="005071B1"/>
    <w:rsid w:val="0051036F"/>
    <w:rsid w:val="0051455F"/>
    <w:rsid w:val="00530E37"/>
    <w:rsid w:val="00544E5A"/>
    <w:rsid w:val="005647D4"/>
    <w:rsid w:val="00572B80"/>
    <w:rsid w:val="00573BFF"/>
    <w:rsid w:val="00573FB3"/>
    <w:rsid w:val="00582D47"/>
    <w:rsid w:val="00591643"/>
    <w:rsid w:val="005C0395"/>
    <w:rsid w:val="005C6FBE"/>
    <w:rsid w:val="005D321A"/>
    <w:rsid w:val="005F2F7A"/>
    <w:rsid w:val="00611347"/>
    <w:rsid w:val="00613291"/>
    <w:rsid w:val="00614AD1"/>
    <w:rsid w:val="00623D7C"/>
    <w:rsid w:val="006463F7"/>
    <w:rsid w:val="0064724C"/>
    <w:rsid w:val="006567DA"/>
    <w:rsid w:val="00660208"/>
    <w:rsid w:val="00687D7C"/>
    <w:rsid w:val="006A1B94"/>
    <w:rsid w:val="006A5741"/>
    <w:rsid w:val="006C05FF"/>
    <w:rsid w:val="006E7256"/>
    <w:rsid w:val="00710CB5"/>
    <w:rsid w:val="00712F06"/>
    <w:rsid w:val="0072071B"/>
    <w:rsid w:val="00722CF3"/>
    <w:rsid w:val="00732EF3"/>
    <w:rsid w:val="00734098"/>
    <w:rsid w:val="00740512"/>
    <w:rsid w:val="00746918"/>
    <w:rsid w:val="00750191"/>
    <w:rsid w:val="007604BE"/>
    <w:rsid w:val="007614FE"/>
    <w:rsid w:val="00784475"/>
    <w:rsid w:val="0079376B"/>
    <w:rsid w:val="007A04C6"/>
    <w:rsid w:val="007A5AC1"/>
    <w:rsid w:val="007E3DFE"/>
    <w:rsid w:val="007E4993"/>
    <w:rsid w:val="007F2832"/>
    <w:rsid w:val="007F65CA"/>
    <w:rsid w:val="008049F7"/>
    <w:rsid w:val="00815CDF"/>
    <w:rsid w:val="008221EE"/>
    <w:rsid w:val="008329DA"/>
    <w:rsid w:val="00852154"/>
    <w:rsid w:val="008640CD"/>
    <w:rsid w:val="008774EC"/>
    <w:rsid w:val="00882D39"/>
    <w:rsid w:val="008843EA"/>
    <w:rsid w:val="00885A4E"/>
    <w:rsid w:val="00894E7A"/>
    <w:rsid w:val="008C2284"/>
    <w:rsid w:val="008D027F"/>
    <w:rsid w:val="008D277C"/>
    <w:rsid w:val="008D2848"/>
    <w:rsid w:val="008D29C0"/>
    <w:rsid w:val="008D63DF"/>
    <w:rsid w:val="008E4D14"/>
    <w:rsid w:val="008F4B5D"/>
    <w:rsid w:val="009366DC"/>
    <w:rsid w:val="0094617A"/>
    <w:rsid w:val="0094718F"/>
    <w:rsid w:val="00951FB6"/>
    <w:rsid w:val="00985A72"/>
    <w:rsid w:val="00993AC8"/>
    <w:rsid w:val="00996683"/>
    <w:rsid w:val="00996867"/>
    <w:rsid w:val="009A2A0C"/>
    <w:rsid w:val="009B586C"/>
    <w:rsid w:val="009B5CC6"/>
    <w:rsid w:val="009B6DD5"/>
    <w:rsid w:val="009C1955"/>
    <w:rsid w:val="009D6CE4"/>
    <w:rsid w:val="009F15B2"/>
    <w:rsid w:val="009F1D24"/>
    <w:rsid w:val="00A07609"/>
    <w:rsid w:val="00A12FEF"/>
    <w:rsid w:val="00A13545"/>
    <w:rsid w:val="00A154D6"/>
    <w:rsid w:val="00A1718B"/>
    <w:rsid w:val="00A27A3B"/>
    <w:rsid w:val="00A4278C"/>
    <w:rsid w:val="00A50798"/>
    <w:rsid w:val="00A50ED1"/>
    <w:rsid w:val="00A67CE5"/>
    <w:rsid w:val="00A80FAE"/>
    <w:rsid w:val="00AB02CE"/>
    <w:rsid w:val="00AC1FB0"/>
    <w:rsid w:val="00AD415E"/>
    <w:rsid w:val="00AD7D99"/>
    <w:rsid w:val="00AE0870"/>
    <w:rsid w:val="00AE5FD7"/>
    <w:rsid w:val="00AF7CE0"/>
    <w:rsid w:val="00B15952"/>
    <w:rsid w:val="00B16A5F"/>
    <w:rsid w:val="00B30ED4"/>
    <w:rsid w:val="00B360D0"/>
    <w:rsid w:val="00B430B2"/>
    <w:rsid w:val="00B43641"/>
    <w:rsid w:val="00B47EC7"/>
    <w:rsid w:val="00B50D0A"/>
    <w:rsid w:val="00B5461D"/>
    <w:rsid w:val="00B8079C"/>
    <w:rsid w:val="00BC77B0"/>
    <w:rsid w:val="00BD5140"/>
    <w:rsid w:val="00BE3892"/>
    <w:rsid w:val="00BE6FF3"/>
    <w:rsid w:val="00C04438"/>
    <w:rsid w:val="00C155F2"/>
    <w:rsid w:val="00C21E93"/>
    <w:rsid w:val="00C505D5"/>
    <w:rsid w:val="00C519BE"/>
    <w:rsid w:val="00C67B20"/>
    <w:rsid w:val="00C8555E"/>
    <w:rsid w:val="00CA5478"/>
    <w:rsid w:val="00CB2A97"/>
    <w:rsid w:val="00CC6690"/>
    <w:rsid w:val="00CD34E4"/>
    <w:rsid w:val="00CD7517"/>
    <w:rsid w:val="00CF0FC2"/>
    <w:rsid w:val="00D00A0C"/>
    <w:rsid w:val="00D0448F"/>
    <w:rsid w:val="00D1204F"/>
    <w:rsid w:val="00D13CCA"/>
    <w:rsid w:val="00D14C78"/>
    <w:rsid w:val="00D24530"/>
    <w:rsid w:val="00D349E7"/>
    <w:rsid w:val="00D378A9"/>
    <w:rsid w:val="00D51A12"/>
    <w:rsid w:val="00D54B52"/>
    <w:rsid w:val="00D60AB1"/>
    <w:rsid w:val="00D90481"/>
    <w:rsid w:val="00D9112D"/>
    <w:rsid w:val="00D9540C"/>
    <w:rsid w:val="00D966C4"/>
    <w:rsid w:val="00DB6587"/>
    <w:rsid w:val="00DC391E"/>
    <w:rsid w:val="00DD3839"/>
    <w:rsid w:val="00DD3A41"/>
    <w:rsid w:val="00DD5A93"/>
    <w:rsid w:val="00DF67AE"/>
    <w:rsid w:val="00E330D0"/>
    <w:rsid w:val="00E409A4"/>
    <w:rsid w:val="00E46C9E"/>
    <w:rsid w:val="00E50CFB"/>
    <w:rsid w:val="00E71855"/>
    <w:rsid w:val="00E7489D"/>
    <w:rsid w:val="00E76988"/>
    <w:rsid w:val="00E83FE2"/>
    <w:rsid w:val="00E867E9"/>
    <w:rsid w:val="00E91A16"/>
    <w:rsid w:val="00EA27A8"/>
    <w:rsid w:val="00EB6586"/>
    <w:rsid w:val="00EB6E85"/>
    <w:rsid w:val="00EB7461"/>
    <w:rsid w:val="00EF4E45"/>
    <w:rsid w:val="00EF7472"/>
    <w:rsid w:val="00F05237"/>
    <w:rsid w:val="00F139E0"/>
    <w:rsid w:val="00F13F41"/>
    <w:rsid w:val="00F15D48"/>
    <w:rsid w:val="00F16AA2"/>
    <w:rsid w:val="00F45F56"/>
    <w:rsid w:val="00F571C1"/>
    <w:rsid w:val="00F60DE8"/>
    <w:rsid w:val="00F848AE"/>
    <w:rsid w:val="00F928C9"/>
    <w:rsid w:val="00FA0CCB"/>
    <w:rsid w:val="00FA0E5A"/>
    <w:rsid w:val="00FB0D66"/>
    <w:rsid w:val="00FC424F"/>
    <w:rsid w:val="00FC59F3"/>
    <w:rsid w:val="00FF2DFA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53AC2"/>
  <w15:docId w15:val="{70C005CC-A3B0-4044-80D2-2AF06882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2893-0C92-4CD8-AFA9-C0E51922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3.lokz</dc:creator>
  <cp:lastModifiedBy>Степанова Анастасия Андреевна</cp:lastModifiedBy>
  <cp:revision>3</cp:revision>
  <cp:lastPrinted>2022-02-10T08:58:00Z</cp:lastPrinted>
  <dcterms:created xsi:type="dcterms:W3CDTF">2026-02-17T14:42:00Z</dcterms:created>
  <dcterms:modified xsi:type="dcterms:W3CDTF">2026-02-17T14:56:00Z</dcterms:modified>
</cp:coreProperties>
</file>